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BE02" w14:textId="77777777"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5AC65DDE" w14:textId="77777777" w:rsidR="0040132F" w:rsidRPr="00226E63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070BF354" w14:textId="77777777" w:rsidR="009C7B64" w:rsidRPr="00226E63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14:paraId="7082A3A5" w14:textId="77777777"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5ECCF1BE" w14:textId="77777777"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14:paraId="52BAC4FC" w14:textId="77777777" w:rsidTr="00C07EF6">
        <w:trPr>
          <w:trHeight w:val="120"/>
        </w:trPr>
        <w:tc>
          <w:tcPr>
            <w:tcW w:w="2336" w:type="dxa"/>
          </w:tcPr>
          <w:p w14:paraId="7762E927" w14:textId="77777777"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289762EC" w14:textId="560522D5" w:rsidR="007167A8" w:rsidRPr="00226E63" w:rsidRDefault="009A3807" w:rsidP="00B44C88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bril</w:t>
            </w:r>
          </w:p>
        </w:tc>
      </w:tr>
      <w:tr w:rsidR="003109A9" w:rsidRPr="00226E63" w14:paraId="5DA28968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6223DBCD" w14:textId="77777777"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4B422AA" w14:textId="77777777"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</w:t>
            </w:r>
            <w:r w:rsidR="00994A18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26E63" w14:paraId="4A19D5A7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3F7E36B8" w14:textId="77777777"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680605CF" w14:textId="2975FA96" w:rsidR="003109A9" w:rsidRPr="00226E63" w:rsidRDefault="00251AC1" w:rsidP="00994A1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9A3807">
              <w:rPr>
                <w:rFonts w:ascii="Calibri" w:hAnsi="Calibri" w:cs="Arial"/>
                <w:sz w:val="20"/>
              </w:rPr>
              <w:t>4</w:t>
            </w:r>
            <w:r>
              <w:rPr>
                <w:rFonts w:ascii="Calibri" w:hAnsi="Calibri" w:cs="Arial"/>
                <w:sz w:val="20"/>
              </w:rPr>
              <w:t>/0</w:t>
            </w:r>
            <w:r w:rsidR="009A3807">
              <w:rPr>
                <w:rFonts w:ascii="Calibri" w:hAnsi="Calibri" w:cs="Arial"/>
                <w:sz w:val="20"/>
              </w:rPr>
              <w:t>5</w:t>
            </w:r>
            <w:r>
              <w:rPr>
                <w:rFonts w:ascii="Calibri" w:hAnsi="Calibri" w:cs="Arial"/>
                <w:sz w:val="20"/>
              </w:rPr>
              <w:t>/</w:t>
            </w:r>
            <w:r w:rsidR="004D1B49" w:rsidRPr="00226E63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26E63" w14:paraId="6218C195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4062" w14:textId="77777777"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0CBD7" w14:textId="77777777"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14:paraId="0F4026C3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6018" w14:textId="77777777"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E794B" w14:textId="77777777"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2B1BCBB3" w14:textId="77777777"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64626918" w14:textId="77777777"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14:paraId="3132D63A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69A1B" w14:textId="77777777"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14:paraId="4BCD2DFD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2F70" w14:textId="77777777"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59049" w14:textId="77777777" w:rsidR="008F24E2" w:rsidRPr="00226E63" w:rsidRDefault="00994A18" w:rsidP="00994A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</w:t>
            </w:r>
            <w:proofErr w:type="gramEnd"/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14:paraId="65FB1E69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2B4A" w14:textId="77777777"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B6A56" w14:textId="77777777" w:rsidR="008F24E2" w:rsidRPr="00226E63" w:rsidRDefault="00994A18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14:paraId="140854D5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A92AF" w14:textId="77777777"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A3D09" w14:textId="77777777"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46AD" w14:textId="77777777"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14:paraId="57722A06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3E22" w14:textId="77777777"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4E28" w14:textId="77777777"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14:paraId="2CA52FB2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0BAF" w14:textId="77777777"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1ACE" w14:textId="77777777"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14:paraId="27901EA9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397DA" w14:textId="77777777"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57E61" w14:textId="77777777"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3690" w14:textId="77777777"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14:paraId="2C425272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05E5" w14:textId="77777777"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0D7C" w14:textId="77777777"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14:paraId="2652B819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B7C2" w14:textId="77777777"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46DF" w14:textId="77777777"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14:paraId="54B4E062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5DD0" w14:textId="77777777"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14:paraId="4965EC47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F80D" w14:textId="77777777"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C81" w14:textId="73308605" w:rsidR="00D36F04" w:rsidRPr="00226E63" w:rsidRDefault="003C0921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Alejandra Hernández</w:t>
            </w:r>
            <w:r w:rsidR="00877EE9">
              <w:rPr>
                <w:rFonts w:ascii="Calibri" w:hAnsi="Calibri" w:cs="Arial"/>
                <w:sz w:val="20"/>
                <w:szCs w:val="20"/>
              </w:rPr>
              <w:t xml:space="preserve"> Chinchilla</w:t>
            </w:r>
            <w:r>
              <w:rPr>
                <w:rFonts w:ascii="Calibri" w:hAnsi="Calibri" w:cs="Arial"/>
                <w:sz w:val="20"/>
                <w:szCs w:val="20"/>
              </w:rPr>
              <w:t>/Subsecretaria Presidencial de la Mujer</w:t>
            </w:r>
          </w:p>
        </w:tc>
      </w:tr>
      <w:tr w:rsidR="00D36F04" w:rsidRPr="00226E63" w14:paraId="0C260561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A58" w14:textId="77777777"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67E7" w14:textId="1DF663C1" w:rsidR="00D36F04" w:rsidRPr="00226E63" w:rsidRDefault="003C0921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.hernandez@seprem.gob.gt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29A90267" w14:textId="77777777"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53CDEAAE" w14:textId="77777777"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14:paraId="2903298F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F712" w14:textId="77777777"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14:paraId="544DA6E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1961" w14:textId="77777777"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0948D" w14:textId="77777777"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B7DE" w14:textId="77777777"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14:paraId="7B9F203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AB15" w14:textId="77777777"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82330" w14:textId="77777777"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CB1F" w14:textId="77777777"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14:paraId="3CFF536D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0B8" w14:textId="77777777"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C76FC" w14:textId="77777777"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A113" w14:textId="77777777"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792935BC" w14:textId="77777777"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14:paraId="2292BFF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641" w14:textId="77777777"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3F44C" w14:textId="77777777"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C26E" w14:textId="77777777"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14:paraId="0D5FACF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86E" w14:textId="77777777"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DC6E8" w14:textId="77777777"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57F8" w14:textId="77777777"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14:paraId="19348AD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050" w14:textId="77777777"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F2315" w14:textId="77777777"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A42F" w14:textId="77777777"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14:paraId="033A3CE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BC6" w14:textId="77777777"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F1A79" w14:textId="77777777"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48A3" w14:textId="77777777"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14:paraId="2F9A218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3446" w14:textId="77777777"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25C03" w14:textId="77777777"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D64E" w14:textId="77777777"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47047AC0" w14:textId="77777777"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14:paraId="3FD923DA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01A0" w14:textId="77777777"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14:paraId="00F52557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13C0A" w14:textId="77777777"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F6F1" w14:textId="77777777"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54F0" w14:textId="77777777"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6FC6" w14:textId="77777777"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F10B" w14:textId="77777777"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14:paraId="5249F05C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3546" w14:textId="77777777"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A0E4" w14:textId="77777777"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FD54" w14:textId="77777777"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69B1" w14:textId="77777777"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6D9D" w14:textId="77777777"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14:paraId="7C717125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C878" w14:textId="77777777"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289595A3" w14:textId="77777777"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5361" w14:textId="77777777"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5673" w14:textId="77777777"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76A6C0C" w14:textId="77777777"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BBFD" w14:textId="77777777"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0E9B9229" w14:textId="77777777"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D9AF" w14:textId="77777777"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CA5B72F" w14:textId="77777777"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14:paraId="66EA350E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938D" w14:textId="77777777"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4C7B" w14:textId="77777777"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F6BC" w14:textId="77777777"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1AB73B14" w14:textId="77777777"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2B43" w14:textId="77777777"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0B225746" w14:textId="77777777"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D92C" w14:textId="77777777"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14:paraId="3365F72D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40F6" w14:textId="77777777"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644" w14:textId="77777777"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43EF" w14:textId="77777777"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EA95" w14:textId="77777777"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5044" w14:textId="77777777"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14:paraId="465426C9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5535" w14:textId="77777777"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C69E" w14:textId="77777777"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789B" w14:textId="77777777"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D104" w14:textId="77777777"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3FEC" w14:textId="77777777"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14:paraId="303669DB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D5FF" w14:textId="77777777"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5D79" w14:textId="77777777"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A986" w14:textId="77777777"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46DA" w14:textId="77777777"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1CD8" w14:textId="77777777"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14:paraId="1AC71827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B2CD" w14:textId="77777777"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1AE33DD0" w14:textId="77777777"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14:paraId="2033EF26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3D7F" w14:textId="77777777"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2D38" w14:textId="77777777"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8F64" w14:textId="77777777"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C533" w14:textId="77777777"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14:paraId="379EFD2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526F" w14:textId="77777777"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26B2" w14:textId="77777777"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4140" w14:textId="77777777"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2599EBC6" w14:textId="77777777"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D543" w14:textId="77777777"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44602602" w14:textId="77777777"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6963C179" w14:textId="77777777"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33023126" w14:textId="77777777"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14:paraId="6A610F82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51BF" w14:textId="77777777"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14:paraId="18EB60E4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E9A3" w14:textId="77777777"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BCBE9" w14:textId="77777777"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7E3E" w14:textId="77777777"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C6C6" w14:textId="77777777"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14:paraId="61CD3F8F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BED5" w14:textId="77777777"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5A71A" w14:textId="77777777"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735A" w14:textId="77777777"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148C" w14:textId="77777777"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6F1F6" w14:textId="77777777"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14:paraId="64DD897A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4A69" w14:textId="77777777"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F627A" w14:textId="77777777"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555" w14:textId="77777777"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171E" w14:textId="77777777"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1EFF446" w14:textId="77777777"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14:paraId="206A9AE3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AEAF0" w14:textId="77777777"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B3EE" w14:textId="77777777"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14:paraId="202B005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BFBF" w14:textId="77777777"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CCE96" w14:textId="77777777"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4647" w14:textId="77777777"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14:paraId="42D50DCC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D3D5" w14:textId="77777777"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652E5" w14:textId="77777777"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DDBA" w14:textId="77777777"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14:paraId="2D537C83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342A" w14:textId="77777777"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0D5B2" w14:textId="77777777"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EE79" w14:textId="77777777"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14:paraId="2E33F829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7E6F" w14:textId="77777777"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B6828" w14:textId="77777777"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582" w14:textId="77777777"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14:paraId="64DE52F3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0128" w14:textId="77777777"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D2136" w14:textId="77777777"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11F9" w14:textId="77777777" w:rsidR="00E32A26" w:rsidRPr="00226E63" w:rsidRDefault="001F635D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</w:tbl>
    <w:p w14:paraId="402117C8" w14:textId="77777777"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14:paraId="47122453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35E3" w14:textId="77777777"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14:paraId="0D909D1B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5C58" w14:textId="77777777"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6DCA" w14:textId="77777777"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343FC5B6" w14:textId="77777777"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14:paraId="37F1517C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7BAF2" w14:textId="77777777"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BC135" w14:textId="77777777"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012A8" w14:textId="77777777"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86903" w14:textId="77777777"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14:paraId="605A0BDA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CFE122" w14:textId="77777777"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C9C16" w14:textId="77777777"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BD74" w14:textId="77777777"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CCD3A" w14:textId="77777777"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14:paraId="658CCDAF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5859B" w14:textId="77777777"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37C3B" w14:textId="77777777"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18CB9" w14:textId="77777777"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04BE9" w14:textId="77777777"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14:paraId="3AEF980D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BB9A93" w14:textId="77777777"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5D7BC" w14:textId="77777777"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3B6F" w14:textId="77777777"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EFFFD" w14:textId="77777777"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14:paraId="54D45273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91067" w14:textId="77777777"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7058D" w14:textId="77777777"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CCCAA" w14:textId="77777777"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706BE48F" w14:textId="77777777"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14:paraId="5FE2B724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3988" w14:textId="77777777"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12B7" w14:textId="77777777"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14:paraId="5A76B3A9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D6EB" w14:textId="77777777"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9ABFE" w14:textId="77777777"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C81913" w14:textId="77777777"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14:paraId="7C095BEC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385C" w14:textId="77777777"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CC5B" w14:textId="77777777"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9BF7" w14:textId="77777777"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14:paraId="6EA6DB30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5D0E" w14:textId="77777777"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6A05A" w14:textId="77777777"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745D" w14:textId="77777777"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14:paraId="45A8B98D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C49D" w14:textId="77777777"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A7E65" w14:textId="77777777"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CDD9" w14:textId="77777777"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14:paraId="496196E0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2724" w14:textId="77777777"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14:paraId="723BC867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E086" w14:textId="77777777"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343A7" w14:textId="77777777"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48BD" w14:textId="77777777"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6A3C" w14:textId="77777777"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1EAB" w14:textId="77777777"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59AA" w14:textId="77777777"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14:paraId="3E5B218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0064" w14:textId="77777777"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E89A" w14:textId="77777777"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14:paraId="336BF12B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149C" w14:textId="77777777"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7E36" w14:textId="77777777"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B9C8" w14:textId="77777777"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14:paraId="72AFD26B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CB59" w14:textId="77777777"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EF2C" w14:textId="77777777"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3CA9" w14:textId="77777777"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14:paraId="0B52238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4775" w14:textId="77777777"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459F" w14:textId="77777777"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B0BE" w14:textId="77777777"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14:paraId="19B24F19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6003" w14:textId="77777777"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14:paraId="3A5D13AE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3D28" w14:textId="77777777"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27E3" w14:textId="77777777"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E8B6" w14:textId="77777777"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5F43" w14:textId="77777777"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82AD" w14:textId="77777777"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1212" w14:textId="77777777"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14:paraId="08C6A12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D91" w14:textId="77777777"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D7F8" w14:textId="77777777"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2C32" w14:textId="77777777"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519B" w14:textId="77777777"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802C" w14:textId="77777777"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0229" w14:textId="77777777"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14:paraId="547761F3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5EB5" w14:textId="77777777"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18ED" w14:textId="77777777"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0767" w14:textId="77777777"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2F3" w14:textId="77777777"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B786" w14:textId="77777777"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14:paraId="0820D55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920E" w14:textId="77777777"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D058" w14:textId="77777777"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8EB9" w14:textId="77777777"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1603" w14:textId="77777777"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63E2" w14:textId="77777777"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9311" w14:textId="77777777"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14:paraId="591C643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F5EB" w14:textId="77777777"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229F" w14:textId="77777777"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F71F" w14:textId="77777777"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0D11" w14:textId="77777777"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36D8" w14:textId="77777777"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500" w14:textId="77777777"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14:paraId="7B5F988C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9729" w14:textId="77777777"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C44E" w14:textId="77777777"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B7F5" w14:textId="77777777"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00C0" w14:textId="77777777"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C249" w14:textId="77777777"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19CC" w14:textId="77777777"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14:paraId="5F30B23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335D" w14:textId="77777777"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3E0A" w14:textId="77777777"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FBDE" w14:textId="77777777"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659D" w14:textId="77777777"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1C84" w14:textId="77777777"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BDAE" w14:textId="77777777"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14:paraId="7CD53AB6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1D7" w14:textId="77777777"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5CD8" w14:textId="77777777"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87FC" w14:textId="77777777"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AD42" w14:textId="77777777"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873B" w14:textId="77777777"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BC7F" w14:textId="77777777"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14:paraId="4005EDD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3A4B82" w14:textId="77777777"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8994" w14:textId="77777777"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B3F5" w14:textId="77777777"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7287" w14:textId="77777777"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8B8B" w14:textId="77777777"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3FEA" w14:textId="77777777"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14:paraId="4D03B422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3848" w14:textId="77777777"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0091" w14:textId="77777777"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8F6B" w14:textId="77777777"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gramStart"/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  <w:proofErr w:type="gramEnd"/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66B" w14:textId="77777777"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7C1A" w14:textId="77777777"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14:paraId="1292880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224928" w14:textId="77777777"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3DFA" w14:textId="77777777"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6D5F" w14:textId="77777777"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F46" w14:textId="77777777"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017F" w14:textId="77777777"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42B8" w14:textId="77777777"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14:paraId="60137484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93FB3" w14:textId="77777777"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8D709F" w14:textId="77777777"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5F40" w14:textId="77777777"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EBC6" w14:textId="77777777"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D662" w14:textId="77777777"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4412" w14:textId="77777777"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318A" w14:textId="77777777"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569CFAE" w14:textId="77777777"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14:paraId="3D3DA597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3D59" w14:textId="77777777"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51D3" w14:textId="77777777"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0B55" w14:textId="77777777"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8324" w14:textId="77777777"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14:paraId="751CD59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5D76" w14:textId="77777777"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35E8" w14:textId="77777777"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EE68" w14:textId="77777777"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EB2B" w14:textId="77777777"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8CDE" w14:textId="77777777"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14:paraId="6ACAC166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1EB5" w14:textId="77777777"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FFF7" w14:textId="77777777"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6419" w14:textId="77777777"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E3DB" w14:textId="77777777"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1B0E" w14:textId="77777777"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F6A53AC" w14:textId="77777777"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14:paraId="0FE6625E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2D18E3CC" w14:textId="77777777"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E7DBC2" w14:textId="77777777"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14:paraId="0D549327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14586F2B" w14:textId="77777777"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1FAD6EE2" w14:textId="77777777"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5B8398A9" w14:textId="77777777"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62846CF3" w14:textId="77777777"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14:paraId="7832B460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09DEFBA" w14:textId="77777777"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46025AA8" w14:textId="77777777"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35CBFB0" w14:textId="77777777"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14:paraId="08B24FB5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4C3EC73A" w14:textId="77777777"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6DDBC2" w14:textId="77777777"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5494533A" w14:textId="77777777"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5949C949" w14:textId="77777777"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7EBBE0F7" w14:textId="77777777"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14:paraId="321E43E6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3BA87C7D" w14:textId="77777777"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49BCA7EB" w14:textId="77777777"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6582BA69" w14:textId="77777777"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3363864" w14:textId="77777777"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14:paraId="3D4611AE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4E1F93CA" w14:textId="77777777"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2C757FEE" w14:textId="77777777"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2B9953E" w14:textId="77777777"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149F45D1" w14:textId="77777777"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4421273D" w14:textId="77777777"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14:paraId="605B098A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B1FA2" w14:textId="77777777"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66D6" w14:textId="77777777"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782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26E63" w14:paraId="6FF6823F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F42" w14:textId="77777777"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07469E94" w14:textId="77777777"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3EB3" w14:textId="77777777"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35F0" w14:textId="77777777"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B05" w14:textId="77777777"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58B2" w14:textId="77777777"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Instituciones </w:t>
            </w:r>
            <w:proofErr w:type="spellStart"/>
            <w:r w:rsidRPr="00226E63">
              <w:rPr>
                <w:rFonts w:ascii="Calibri" w:hAnsi="Calibri" w:cs="Arial"/>
                <w:sz w:val="16"/>
                <w:szCs w:val="16"/>
              </w:rPr>
              <w:t>Co-ejecutores</w:t>
            </w:r>
            <w:proofErr w:type="spellEnd"/>
          </w:p>
        </w:tc>
      </w:tr>
      <w:tr w:rsidR="00AC421D" w:rsidRPr="00226E63" w14:paraId="70C0BA90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611" w14:textId="77777777"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BB2" w14:textId="77777777"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2643" w14:textId="77777777"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D77" w14:textId="77777777"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DFC0" w14:textId="77777777"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14:paraId="66627927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2325" w14:textId="77777777"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D99" w14:textId="77777777"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612D" w14:textId="77777777"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D6D6" w14:textId="77777777"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27A144" w14:textId="77777777"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14:paraId="1C86675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9FF" w14:textId="77777777"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D02" w14:textId="77777777"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5276" w14:textId="77777777"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3D34" w14:textId="77777777"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BC08C" w14:textId="77777777"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14:paraId="53043F5C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56F0" w14:textId="77777777"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6B6C3490" w14:textId="77777777"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06C" w14:textId="77777777"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BFAB" w14:textId="77777777"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433" w14:textId="77777777"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4A2C" w14:textId="77777777"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2D0" w14:textId="77777777"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4AE" w14:textId="77777777"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14:paraId="7AE508FB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8B1" w14:textId="77777777"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AA33" w14:textId="77777777"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2F95" w14:textId="77777777"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4CA" w14:textId="77777777"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D52B" w14:textId="77777777"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C004" w14:textId="77777777"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3ACA" w14:textId="77777777"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14:paraId="7DBE87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8ED4" w14:textId="77777777"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286C" w14:textId="77777777"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CB3" w14:textId="77777777"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1F9" w14:textId="77777777"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proofErr w:type="gramStart"/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5A39" w14:textId="77777777"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EB3D" w14:textId="77777777"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5548" w14:textId="77777777" w:rsidR="00D80E90" w:rsidRPr="00226E63" w:rsidRDefault="00D80E90" w:rsidP="00D80E90">
            <w:pPr>
              <w:jc w:val="center"/>
            </w:pPr>
          </w:p>
        </w:tc>
      </w:tr>
      <w:tr w:rsidR="00D80E90" w:rsidRPr="00226E63" w14:paraId="2567F905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724" w14:textId="77777777"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7DE" w14:textId="77777777"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546F" w14:textId="77777777"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D6FF66C" w14:textId="77777777"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B4D6DBE" w14:textId="77777777"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EA10" w14:textId="77777777"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5210" w14:textId="77777777" w:rsidR="00D80E90" w:rsidRPr="00226E63" w:rsidRDefault="00D80E90" w:rsidP="00D80E90">
            <w:pPr>
              <w:jc w:val="center"/>
            </w:pPr>
          </w:p>
        </w:tc>
      </w:tr>
    </w:tbl>
    <w:p w14:paraId="20C8FA0D" w14:textId="77777777"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592D9844" w14:textId="77777777"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14:paraId="453756D9" w14:textId="77777777"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14:paraId="770B9D1E" w14:textId="77777777"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14:paraId="13978362" w14:textId="77777777"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14:paraId="015B8C2E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0744" w14:textId="77777777"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14:paraId="73067578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7756" w14:textId="77777777"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E1AD" w14:textId="77777777"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A179" w14:textId="77777777"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6550" w14:textId="77777777"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9D69" w14:textId="77777777"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14:paraId="33392CF0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82DD" w14:textId="77777777"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454E" w14:textId="77777777"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A630" w14:textId="77777777"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6C28" w14:textId="77777777"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9F4" w14:textId="77777777"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337DCEFA" w14:textId="77777777"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14:paraId="7C7A13D9" w14:textId="77777777"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72587386" w14:textId="77777777"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14:paraId="403F41F4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DA15" w14:textId="77777777" w:rsidR="00807E00" w:rsidRPr="00226E63" w:rsidRDefault="00AE1E63" w:rsidP="00994A18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994A1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14:paraId="52139C6A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D1FDD0" w14:textId="77777777"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02FC09" w14:textId="77777777"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BDF8E" w14:textId="77777777"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5E0C0ED8" w14:textId="77777777"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26085" w14:textId="77777777"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35D7EF1" w14:textId="77777777"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997828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DBDF56" w14:textId="77777777"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14:paraId="042FE2BC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4DC" w14:textId="77777777"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FA69" w14:textId="77777777"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0A0A437F" w14:textId="77777777"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1F33" w14:textId="77777777"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CFC" w14:textId="77777777"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90C6" w14:textId="77777777"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14:paraId="1DEC5D44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01DE" w14:textId="77777777"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64A2" w14:textId="77777777"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720F8386" w14:textId="77777777"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A25D" w14:textId="77777777"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F33" w14:textId="77777777"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D335" w14:textId="77777777"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14:paraId="268528C1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859" w14:textId="77777777"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C1D" w14:textId="77777777"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39D71DB3" w14:textId="77777777"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3BB7" w14:textId="77777777"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D3C" w14:textId="77777777"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1A6" w14:textId="77777777"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14:paraId="20B244F9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39DF" w14:textId="77777777"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0EADFDFA" w14:textId="77777777"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0AC1" w14:textId="77777777"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6B07" w14:textId="77777777"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802" w14:textId="77777777"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720CBBAD" w14:textId="4545D9A9" w:rsidR="00016612" w:rsidRPr="00226E63" w:rsidRDefault="008909A0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9A3807">
        <w:rPr>
          <w:rFonts w:asciiTheme="minorHAnsi" w:hAnsiTheme="minorHAnsi"/>
          <w:color w:val="000000" w:themeColor="text1"/>
          <w:sz w:val="16"/>
          <w:szCs w:val="16"/>
          <w:lang w:val="es-MX"/>
        </w:rPr>
        <w:t>abril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14:paraId="6D88D707" w14:textId="77777777"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14:paraId="7304357B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190F" w14:textId="77777777"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14:paraId="7173FDDC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9225" w14:textId="77777777"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3CA2" w14:textId="77777777"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350DC641" w14:textId="77777777"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7650" w14:textId="77777777"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DEEF" w14:textId="77777777"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06536B0B" w14:textId="77777777"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2DE8" w14:textId="77777777"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14:paraId="5558C80B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64C" w14:textId="77777777"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B160" w14:textId="77777777"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7974" w14:textId="77777777"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3F38" w14:textId="77777777"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065B" w14:textId="77777777"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49FF38EB" w14:textId="77777777"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5F3770ED" w14:textId="77777777"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14:paraId="6CA1A102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20F7" w14:textId="77777777"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14:paraId="3A8E5C1E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FAABE8B" w14:textId="77777777"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245C94DE" w14:textId="77777777"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0EC7CF3C" w14:textId="77777777"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2265E852" w14:textId="77777777"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14:paraId="2B7033B9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70CBEF" w14:textId="77777777"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3C4C4BEB" w14:textId="77777777"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60943C6" w14:textId="77777777"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3C79E5C3" w14:textId="77777777"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0A7CF76F" w14:textId="77777777"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14:paraId="1629C2D0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0BC7" w14:textId="77777777"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14:paraId="1E2BA325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5B23603B" w14:textId="77777777"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772F99E3" w14:textId="77777777"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782F8D3A" w14:textId="77777777"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5349DC56" w14:textId="77777777"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6A93B" w14:textId="77777777"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55E71C0B" w14:textId="77777777"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14:paraId="7B71F4E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0B1E916B" w14:textId="77777777"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2EBD7A95" w14:textId="77777777"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36146F43" w14:textId="77777777"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48FD1B9B" w14:textId="77777777"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3118E0FA" w14:textId="77777777"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227B9E3B" w14:textId="77777777"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006AE4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5DCC4576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0091A519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E7772C4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777ABC5E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3A994E92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26680A96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3D901E2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42BB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43CE06F7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1EDFDE5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232195A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35F65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76F8D64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782EC9A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E19C6D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563AEEC4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DE6C7FF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9933F9B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0FBD919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8C49257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04CAF485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F9FDE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528E6DA5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D112DE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71AE463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DB89244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CD00E8C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513FA744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335E7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7107E9D5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7A28797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1388566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0624FDA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9E4812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169CB2D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0B58C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4041672B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81FB603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3965F50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AD3722E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CD01AB0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600E2C8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4F6D0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4BFD38D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7A818C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C8B1DA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85BB171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0B30D33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48E5623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E1593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6F1E718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DF6530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DDC5802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929398A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D9143DD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02F42A9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64F7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5E5386DC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697EB6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B2EEF52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2A00982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099AFA5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4991A48A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331BB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3767C055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24A4EED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7C2AFF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E576B7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808181B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14:paraId="3BCB525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22F13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18B4F027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06DD292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034130A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8CB44F8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921ABDF" w14:textId="77777777"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221D222" w14:textId="77777777" w:rsidR="005E000E" w:rsidRDefault="005E000E"/>
    <w:p w14:paraId="66871A9F" w14:textId="77777777" w:rsidR="00984236" w:rsidRDefault="00984236"/>
    <w:p w14:paraId="68152F69" w14:textId="77777777" w:rsidR="00984236" w:rsidRDefault="00984236"/>
    <w:p w14:paraId="0FC8C456" w14:textId="77777777" w:rsidR="00984236" w:rsidRDefault="00984236"/>
    <w:p w14:paraId="2420CE04" w14:textId="77777777" w:rsidR="00984236" w:rsidRDefault="00984236"/>
    <w:p w14:paraId="198C40D4" w14:textId="77777777" w:rsidR="00984236" w:rsidRDefault="00984236"/>
    <w:p w14:paraId="349FC288" w14:textId="77777777" w:rsidR="00984236" w:rsidRDefault="00984236"/>
    <w:p w14:paraId="6FF6BA1D" w14:textId="77777777"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14:paraId="1827B902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DB26" w14:textId="77777777"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proofErr w:type="gram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proofErr w:type="gram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3A414E" w14:textId="77777777"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70E83AE1" w14:textId="1ADADD06" w:rsidR="001E1A59" w:rsidRPr="00226E63" w:rsidRDefault="004D1B49" w:rsidP="00994A18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="009A3807">
              <w:rPr>
                <w:rFonts w:ascii="Calibri" w:hAnsi="Calibri" w:cs="Arial"/>
                <w:sz w:val="20"/>
              </w:rPr>
              <w:t>Abril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</w:t>
            </w:r>
            <w:r w:rsidR="00994A18">
              <w:rPr>
                <w:rFonts w:ascii="Calibri" w:hAnsi="Calibri" w:cs="Arial"/>
                <w:sz w:val="20"/>
              </w:rPr>
              <w:t>1</w:t>
            </w:r>
            <w:proofErr w:type="gramEnd"/>
          </w:p>
        </w:tc>
      </w:tr>
      <w:tr w:rsidR="00AE1E63" w:rsidRPr="00226E63" w14:paraId="52FE5243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5186" w14:textId="77777777"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2D16CAE" w14:textId="77777777"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7431160" w14:textId="77777777"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14:paraId="721330C7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ABA3" w14:textId="77777777" w:rsidR="00B57F4D" w:rsidRPr="00226E63" w:rsidRDefault="006306C4" w:rsidP="00994A1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26E63" w14:paraId="12C5E0EB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34B5" w14:textId="77777777"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F738" w14:textId="77777777"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F5A9" w14:textId="77777777"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37D4" w14:textId="77777777"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74EB" w14:textId="77777777"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17FC" w14:textId="77777777"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1CBA" w14:textId="77777777"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14:paraId="78CBC796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24693" w14:textId="77777777"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5FE1" w14:textId="77777777"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CF27D" w14:textId="77777777"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5E48" w14:textId="77777777"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70C4D4" w14:textId="77777777"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BB63B" w14:textId="77777777"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ADEA2" w14:textId="77777777"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14:paraId="0027065E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4C46C" w14:textId="77777777"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31AE" w14:textId="77777777"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EE73C" w14:textId="77777777"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9A890" w14:textId="77777777"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A465E4" w14:textId="77777777"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C3E6" w14:textId="77777777"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95A38" w14:textId="77777777"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14:paraId="55B20919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BE68A" w14:textId="77777777"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2449" w14:textId="77777777"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4D8D1" w14:textId="77777777"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E8AAB" w14:textId="77777777"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A7333" w14:textId="77777777"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4465" w14:textId="77777777"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969A81" w14:textId="77777777"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2A13F3CD" w14:textId="77777777"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5A7CD2A4" w14:textId="77777777"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14:paraId="5BCC181E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CF40" w14:textId="77777777"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06C6A" w14:textId="77777777"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</w:t>
            </w:r>
            <w:r w:rsidR="00994A1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26E63" w14:paraId="3703BC95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3FC614A2" w14:textId="77777777"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126D9C" w14:textId="77777777"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14:paraId="1708FFFD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81D6" w14:textId="77777777"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C32F" w14:textId="77777777"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6E3FD71C" w14:textId="77777777"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2BD" w14:textId="77777777"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14:paraId="36CE0356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150A5" w14:textId="77777777"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AB92" w14:textId="77777777"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BB5F3E2" w14:textId="77777777"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1AF" w14:textId="77777777"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14:paraId="1C00607E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2CF24" w14:textId="77777777"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43D7" w14:textId="77777777"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844595" w14:textId="77777777"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A0" w14:textId="77777777"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58278B2" w14:textId="77777777"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1096"/>
        <w:gridCol w:w="1157"/>
        <w:gridCol w:w="1272"/>
      </w:tblGrid>
      <w:tr w:rsidR="00994A18" w:rsidRPr="00226E63" w14:paraId="491D86F3" w14:textId="77777777" w:rsidTr="00994A18">
        <w:trPr>
          <w:trHeight w:val="273"/>
        </w:trPr>
        <w:tc>
          <w:tcPr>
            <w:tcW w:w="6110" w:type="dxa"/>
            <w:shd w:val="clear" w:color="auto" w:fill="auto"/>
            <w:vAlign w:val="center"/>
          </w:tcPr>
          <w:p w14:paraId="095D23FA" w14:textId="77777777"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539E318" w14:textId="77777777"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9</w:t>
            </w:r>
          </w:p>
        </w:tc>
        <w:tc>
          <w:tcPr>
            <w:tcW w:w="1157" w:type="dxa"/>
            <w:vAlign w:val="center"/>
          </w:tcPr>
          <w:p w14:paraId="28C9EF2E" w14:textId="77777777"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0 acumulado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5E97AEB" w14:textId="77777777"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994A18" w:rsidRPr="00226E63" w14:paraId="2DAE003E" w14:textId="77777777" w:rsidTr="00994A18">
        <w:trPr>
          <w:trHeight w:val="210"/>
        </w:trPr>
        <w:tc>
          <w:tcPr>
            <w:tcW w:w="6110" w:type="dxa"/>
            <w:shd w:val="clear" w:color="auto" w:fill="auto"/>
            <w:vAlign w:val="center"/>
          </w:tcPr>
          <w:p w14:paraId="0CCF029B" w14:textId="77777777" w:rsidR="00994A18" w:rsidRPr="00226E63" w:rsidRDefault="00994A18" w:rsidP="00262C3C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</w:t>
            </w:r>
            <w:proofErr w:type="gram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1  Fortalecimiento</w:t>
            </w:r>
            <w:proofErr w:type="gram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Institucional con énfasis en tema de salud sexual y reproductiva</w:t>
            </w:r>
          </w:p>
        </w:tc>
        <w:tc>
          <w:tcPr>
            <w:tcW w:w="1096" w:type="dxa"/>
            <w:shd w:val="clear" w:color="auto" w:fill="auto"/>
          </w:tcPr>
          <w:p w14:paraId="7CA39E1D" w14:textId="77777777"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14:paraId="2BF5CC60" w14:textId="77777777"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14:paraId="0FAE52DF" w14:textId="77777777"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074C0C17" w14:textId="77777777" w:rsidR="00016612" w:rsidRPr="00226E63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4"/>
        </w:rPr>
        <w:t xml:space="preserve">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proofErr w:type="gramStart"/>
      <w:r w:rsidRPr="00226E63">
        <w:rPr>
          <w:rFonts w:asciiTheme="minorHAnsi" w:hAnsiTheme="minorHAnsi"/>
          <w:sz w:val="16"/>
          <w:szCs w:val="14"/>
        </w:rPr>
        <w:t>físico,  es</w:t>
      </w:r>
      <w:proofErr w:type="gramEnd"/>
      <w:r w:rsidRPr="00226E63">
        <w:rPr>
          <w:rFonts w:asciiTheme="minorHAnsi" w:hAnsiTheme="minorHAnsi"/>
          <w:sz w:val="16"/>
          <w:szCs w:val="14"/>
        </w:rPr>
        <w:t xml:space="preserve"> en base a la estimación porcentual de cada </w:t>
      </w:r>
      <w:proofErr w:type="spellStart"/>
      <w:r w:rsidRPr="00226E63">
        <w:rPr>
          <w:rFonts w:asciiTheme="minorHAnsi" w:hAnsiTheme="minorHAnsi"/>
          <w:sz w:val="16"/>
          <w:szCs w:val="14"/>
        </w:rPr>
        <w:t>Sub-actividad</w:t>
      </w:r>
      <w:proofErr w:type="spellEnd"/>
      <w:r w:rsidRPr="00226E63">
        <w:rPr>
          <w:rFonts w:asciiTheme="minorHAnsi" w:hAnsiTheme="minorHAnsi"/>
          <w:sz w:val="16"/>
          <w:szCs w:val="14"/>
        </w:rPr>
        <w:t xml:space="preserve">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Según </w:t>
      </w:r>
      <w:proofErr w:type="gramStart"/>
      <w:r w:rsidR="00016612" w:rsidRPr="00226E63">
        <w:rPr>
          <w:rFonts w:asciiTheme="minorHAnsi" w:hAnsiTheme="minorHAnsi"/>
          <w:sz w:val="16"/>
          <w:szCs w:val="16"/>
          <w:lang w:val="es-MX"/>
        </w:rPr>
        <w:t>oficio  CH</w:t>
      </w:r>
      <w:proofErr w:type="gramEnd"/>
      <w:r w:rsidR="00016612" w:rsidRPr="00226E63">
        <w:rPr>
          <w:rFonts w:asciiTheme="minorHAnsi" w:hAnsiTheme="minorHAnsi"/>
          <w:sz w:val="16"/>
          <w:szCs w:val="16"/>
          <w:lang w:val="es-MX"/>
        </w:rPr>
        <w:t>7951/2020.</w:t>
      </w:r>
    </w:p>
    <w:p w14:paraId="0B787F5D" w14:textId="77777777"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14:paraId="28BABE52" w14:textId="77777777"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14:paraId="1C73840E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7B9" w14:textId="77777777"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612" w14:textId="77777777"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3D6B" w14:textId="77777777"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79DBF348" w14:textId="77777777"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00F4" w14:textId="234BA504" w:rsidR="00647FDA" w:rsidRPr="00226E63" w:rsidRDefault="00235444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9A380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abril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46A" w14:textId="2A4004C6" w:rsidR="00647FDA" w:rsidRPr="00226E63" w:rsidRDefault="00647FDA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9A380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bril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14:paraId="5B95F909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DD5FE" w14:textId="77777777"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402740FF" w14:textId="77777777"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5AAB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2BA41868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0FCB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B98E" w14:textId="77777777"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27B" w14:textId="77777777"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94E" w14:textId="77777777"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14:paraId="41811D71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B4D9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B5DB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8846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A6B1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629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EE9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54403346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4801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FA92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9353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9A4A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921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56F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191552D1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D700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FB49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E2A7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1749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8B3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92C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17D62D6A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9A1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1E0D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962A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A0FF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B60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B90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54492EEB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8F6C8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FFDC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415D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5B9C" w14:textId="77777777"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CCF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293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1A062690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CC1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0BE3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B72A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ACD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AC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6EB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33D2AB02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16D6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2F63E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94F2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7DB62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2CD825C8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1C6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73F16E45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2BCB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C9D6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EE5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219AE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4B00A2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06D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0F50505F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43C2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4122A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A0F0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FDC33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431F4F2B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8C5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14:paraId="0CC87435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5D6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47E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96FE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A536E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B1F95E6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AD1" w14:textId="77777777"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14:paraId="01C532A7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C789" w14:textId="77777777"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AD" w14:textId="77777777"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9872" w14:textId="77777777"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4782" w14:textId="77777777"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0534DDC7" w14:textId="77777777"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="00274A30" w:rsidRPr="00226E63">
        <w:rPr>
          <w:rFonts w:asciiTheme="minorHAnsi" w:hAnsiTheme="minorHAnsi"/>
          <w:sz w:val="16"/>
          <w:szCs w:val="16"/>
          <w:lang w:val="es-MX"/>
        </w:rPr>
        <w:t>oficio  CH</w:t>
      </w:r>
      <w:proofErr w:type="gramEnd"/>
      <w:r w:rsidR="00274A30" w:rsidRPr="00226E63">
        <w:rPr>
          <w:rFonts w:asciiTheme="minorHAnsi" w:hAnsiTheme="minorHAnsi"/>
          <w:sz w:val="16"/>
          <w:szCs w:val="16"/>
          <w:lang w:val="es-MX"/>
        </w:rPr>
        <w:t>7951/2020.</w:t>
      </w:r>
    </w:p>
    <w:p w14:paraId="582CDC1B" w14:textId="77777777"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14:paraId="4C04ED36" w14:textId="77777777"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14:paraId="740D135F" w14:textId="77777777"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14:paraId="34AD0CC9" w14:textId="77777777"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14:paraId="6DD05CCC" w14:textId="77777777"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14:paraId="6D84FFE2" w14:textId="77777777"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14:paraId="22597205" w14:textId="77777777"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14:paraId="5C77F977" w14:textId="77777777"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14:paraId="016A4B8E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01AA274C" w14:textId="77777777"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D003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14:paraId="77B232A6" w14:textId="77777777"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A4DF24F" w14:textId="77777777"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B558435" w14:textId="77777777"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4ABDD858" w14:textId="77777777"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02181CE" w14:textId="77777777"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507DB3DF" w14:textId="77777777"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14:paraId="6B208378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65E13C62" w14:textId="77777777"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262C3C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1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CD6657B" w14:textId="77777777"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7FFD184" w14:textId="77777777"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C156069" w14:textId="77777777"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59607EF0" w14:textId="77777777" w:rsidR="00071C87" w:rsidRPr="00226E63" w:rsidRDefault="00274A30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Pr="00226E63">
        <w:rPr>
          <w:rFonts w:asciiTheme="minorHAnsi" w:hAnsiTheme="minorHAnsi"/>
          <w:sz w:val="16"/>
          <w:szCs w:val="16"/>
          <w:lang w:val="es-MX"/>
        </w:rPr>
        <w:t>oficio  CH</w:t>
      </w:r>
      <w:proofErr w:type="gramEnd"/>
      <w:r w:rsidRPr="00226E63">
        <w:rPr>
          <w:rFonts w:asciiTheme="minorHAnsi" w:hAnsiTheme="minorHAnsi"/>
          <w:sz w:val="16"/>
          <w:szCs w:val="16"/>
          <w:lang w:val="es-MX"/>
        </w:rPr>
        <w:t>7951/2020.</w:t>
      </w:r>
    </w:p>
    <w:p w14:paraId="65F2B033" w14:textId="77777777"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14:paraId="2A5E8DC3" w14:textId="77777777"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087147A3" w14:textId="77777777"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14:paraId="59D4BB1F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EADD" w14:textId="77777777"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01865" w14:textId="77777777"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14:paraId="28CB1A09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8BB2" w14:textId="77777777"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14:paraId="5B71F6AD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941A" w14:textId="77777777"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7233" w14:textId="77777777"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14:paraId="357C65CC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371F" w14:textId="77777777"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14:paraId="7EA50728" w14:textId="77777777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0C2B" w14:textId="77777777"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9184EC" w14:textId="77777777"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14:paraId="40D672BA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854C" w14:textId="77777777"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14:paraId="4224F0E6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134C" w14:textId="77777777" w:rsidR="00016612" w:rsidRPr="00226E63" w:rsidRDefault="00016612" w:rsidP="001F635D">
            <w:pPr>
              <w:ind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7D409F" w14:textId="77777777"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6612" w:rsidRPr="00226E63" w14:paraId="443DFFFA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78EE" w14:textId="77777777"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14:paraId="71953945" w14:textId="77777777" w:rsidTr="001F635D">
        <w:trPr>
          <w:trHeight w:val="70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F888" w14:textId="77777777" w:rsidR="00016612" w:rsidRDefault="00016612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0FF843AA" w14:textId="77777777" w:rsidR="001F635D" w:rsidRDefault="001F635D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42488475" w14:textId="77777777"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730E6314" w14:textId="77777777"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09FBE9A9" w14:textId="77777777"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203FA162" w14:textId="77777777" w:rsidR="00406DD8" w:rsidRPr="00226E63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EDCA" w14:textId="77777777"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2FD7E374" w14:textId="430DB7E0" w:rsidR="00D00FA4" w:rsidRPr="00D00FA4" w:rsidRDefault="00D00FA4" w:rsidP="00D00FA4">
      <w:pPr>
        <w:jc w:val="both"/>
        <w:rPr>
          <w:sz w:val="20"/>
          <w:szCs w:val="20"/>
          <w:lang w:val="es-MX"/>
        </w:rPr>
      </w:pPr>
      <w:r w:rsidRPr="00877EE9">
        <w:rPr>
          <w:b/>
          <w:bCs/>
          <w:sz w:val="20"/>
          <w:szCs w:val="20"/>
          <w:lang w:val="es-MX"/>
        </w:rPr>
        <w:t>Nota:</w:t>
      </w:r>
      <w:r w:rsidRPr="00877EE9">
        <w:rPr>
          <w:sz w:val="20"/>
          <w:szCs w:val="20"/>
          <w:lang w:val="es-MX"/>
        </w:rPr>
        <w:t xml:space="preserve"> </w:t>
      </w:r>
      <w:r w:rsidR="00FE25FF">
        <w:rPr>
          <w:sz w:val="20"/>
          <w:szCs w:val="20"/>
          <w:lang w:val="es-MX"/>
        </w:rPr>
        <w:t xml:space="preserve">Con </w:t>
      </w:r>
      <w:bookmarkStart w:id="0" w:name="_GoBack"/>
      <w:bookmarkEnd w:id="0"/>
      <w:r w:rsidR="00E67FFD" w:rsidRPr="00877EE9">
        <w:rPr>
          <w:sz w:val="20"/>
          <w:szCs w:val="20"/>
          <w:lang w:val="es-MX"/>
        </w:rPr>
        <w:t>base al oficio</w:t>
      </w:r>
      <w:r w:rsidRPr="00877EE9">
        <w:rPr>
          <w:sz w:val="20"/>
          <w:szCs w:val="20"/>
          <w:lang w:val="es-MX"/>
        </w:rPr>
        <w:t xml:space="preserve"> </w:t>
      </w:r>
      <w:proofErr w:type="spellStart"/>
      <w:r w:rsidRPr="00877EE9">
        <w:rPr>
          <w:sz w:val="20"/>
          <w:szCs w:val="20"/>
          <w:lang w:val="es-MX"/>
        </w:rPr>
        <w:t>Oficio</w:t>
      </w:r>
      <w:proofErr w:type="spellEnd"/>
      <w:r w:rsidRPr="00877EE9">
        <w:rPr>
          <w:sz w:val="20"/>
          <w:szCs w:val="20"/>
          <w:lang w:val="es-MX"/>
        </w:rPr>
        <w:t xml:space="preserve"> DASCD-098-2021/</w:t>
      </w:r>
      <w:proofErr w:type="spellStart"/>
      <w:r w:rsidRPr="00877EE9">
        <w:rPr>
          <w:sz w:val="20"/>
          <w:szCs w:val="20"/>
          <w:lang w:val="es-MX"/>
        </w:rPr>
        <w:t>br</w:t>
      </w:r>
      <w:proofErr w:type="spellEnd"/>
      <w:r w:rsidR="00E67FFD" w:rsidRPr="00877EE9">
        <w:rPr>
          <w:sz w:val="20"/>
          <w:szCs w:val="20"/>
          <w:lang w:val="es-MX"/>
        </w:rPr>
        <w:t xml:space="preserve"> recibido d</w:t>
      </w:r>
      <w:r w:rsidRPr="00877EE9">
        <w:rPr>
          <w:sz w:val="20"/>
          <w:szCs w:val="20"/>
          <w:lang w:val="es-MX"/>
        </w:rPr>
        <w:t xml:space="preserve">e Segeplan (se adjunta </w:t>
      </w:r>
      <w:r w:rsidR="00877EE9" w:rsidRPr="00877EE9">
        <w:rPr>
          <w:sz w:val="20"/>
          <w:szCs w:val="20"/>
          <w:lang w:val="es-MX"/>
        </w:rPr>
        <w:t>c</w:t>
      </w:r>
      <w:r w:rsidRPr="00877EE9">
        <w:rPr>
          <w:sz w:val="20"/>
          <w:szCs w:val="20"/>
          <w:lang w:val="es-MX"/>
        </w:rPr>
        <w:t xml:space="preserve">opia), mediante el cual informan que han recibido a entera satisfacción la documentación presentada para proceder con el cambio del estado del Proyecto </w:t>
      </w:r>
      <w:proofErr w:type="spellStart"/>
      <w:r w:rsidRPr="00877EE9">
        <w:rPr>
          <w:sz w:val="20"/>
          <w:szCs w:val="20"/>
          <w:lang w:val="es-MX"/>
        </w:rPr>
        <w:t>a</w:t>
      </w:r>
      <w:proofErr w:type="spellEnd"/>
      <w:r w:rsidRPr="00877EE9">
        <w:rPr>
          <w:sz w:val="20"/>
          <w:szCs w:val="20"/>
          <w:lang w:val="es-MX"/>
        </w:rPr>
        <w:t xml:space="preserve"> Finalizado, en ese sentido han procedido a darle de baja al proyecto y dan por concluida la presentación de los Informes de Avance Físico y Financiero -IAFF-, según lo normado en el artículo 53Bis: Informes sobre la utilización de los recursos provenientes de la cooperación  externa reembolsable y no reembolsable de la Ley Orgánica del Presupuesto.</w:t>
      </w:r>
      <w:r w:rsidR="00E67FFD" w:rsidRPr="00877EE9">
        <w:rPr>
          <w:sz w:val="20"/>
          <w:szCs w:val="20"/>
          <w:lang w:val="es-MX"/>
        </w:rPr>
        <w:t xml:space="preserve"> Por lo que esta Secretaría da por concluido la presentación </w:t>
      </w:r>
      <w:proofErr w:type="gramStart"/>
      <w:r w:rsidR="00E67FFD" w:rsidRPr="00877EE9">
        <w:rPr>
          <w:sz w:val="20"/>
          <w:szCs w:val="20"/>
          <w:lang w:val="es-MX"/>
        </w:rPr>
        <w:t>del mismo</w:t>
      </w:r>
      <w:proofErr w:type="gramEnd"/>
      <w:r w:rsidR="00E67FFD" w:rsidRPr="00877EE9">
        <w:rPr>
          <w:sz w:val="20"/>
          <w:szCs w:val="20"/>
          <w:lang w:val="es-MX"/>
        </w:rPr>
        <w:t>.</w:t>
      </w:r>
    </w:p>
    <w:p w14:paraId="04C2F292" w14:textId="456E3444"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26E63" w14:paraId="3D31EB66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45E09119" w14:textId="77777777"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532B3F8D" w14:textId="77777777"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14:paraId="0FE2D602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08677" w14:textId="713E94EB"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96BCC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296BCC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296BCC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14:paraId="5DD357F9" w14:textId="77777777"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14:paraId="5CDC534D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0C38C972" w14:textId="49EA4A72"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96BCC">
              <w:rPr>
                <w:rFonts w:ascii="Calibri" w:hAnsi="Calibri" w:cs="Arial"/>
                <w:sz w:val="20"/>
                <w:lang w:val="es-MX"/>
              </w:rPr>
              <w:t>Analista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7994CF29" w14:textId="77777777"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14:paraId="2F1BD901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0B74911C" w14:textId="77777777"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11EF9460" w14:textId="77777777"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14:paraId="791F2BB4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5A60C2B2" w14:textId="77777777"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4D19FD81" w14:textId="77777777"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14:paraId="6843D81F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3BDCA388" w14:textId="77777777"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A7A7E16" w14:textId="543B894C"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A3807">
              <w:rPr>
                <w:rFonts w:ascii="Calibri" w:hAnsi="Calibri" w:cs="Arial"/>
                <w:sz w:val="20"/>
                <w:szCs w:val="20"/>
                <w:lang w:val="es-MX"/>
              </w:rPr>
              <w:t>Silvia Alejandra Hernández</w:t>
            </w:r>
            <w:r w:rsidR="00877EE9">
              <w:rPr>
                <w:rFonts w:ascii="Calibri" w:hAnsi="Calibri" w:cs="Arial"/>
                <w:sz w:val="20"/>
                <w:szCs w:val="20"/>
                <w:lang w:val="es-MX"/>
              </w:rPr>
              <w:t xml:space="preserve"> Chinchilla</w:t>
            </w:r>
          </w:p>
        </w:tc>
      </w:tr>
      <w:tr w:rsidR="00606418" w:rsidRPr="00226E63" w14:paraId="68E7D96E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0DC71E11" w14:textId="77777777"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2AD92EDF" w14:textId="116044E6"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: </w:t>
            </w:r>
            <w:r w:rsidR="009A3807">
              <w:rPr>
                <w:rFonts w:ascii="Calibri" w:hAnsi="Calibri" w:cs="Arial"/>
                <w:sz w:val="20"/>
                <w:szCs w:val="20"/>
                <w:lang w:val="es-MX"/>
              </w:rPr>
              <w:t>Subsecretaria Presidencial de la Mujer</w:t>
            </w:r>
          </w:p>
        </w:tc>
      </w:tr>
      <w:tr w:rsidR="00606418" w:rsidRPr="00226E63" w14:paraId="5969B76C" w14:textId="77777777" w:rsidTr="00877EE9">
        <w:trPr>
          <w:trHeight w:val="397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218D488C" w14:textId="77777777"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4424F8CD" w14:textId="7E9E3073"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  <w:r w:rsidR="009A3807">
              <w:rPr>
                <w:rFonts w:ascii="Calibri" w:hAnsi="Calibri" w:cs="Arial"/>
                <w:lang w:val="es-MX"/>
              </w:rPr>
              <w:t>: Vo.Bo.</w:t>
            </w:r>
          </w:p>
        </w:tc>
      </w:tr>
      <w:tr w:rsidR="00FF5AB7" w:rsidRPr="00226E63" w14:paraId="0366E2A7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47AE9A1A" w14:textId="77777777"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B88E" w14:textId="77777777"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14:paraId="2045051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1D11C396" w14:textId="77777777" w:rsidR="00FF5AB7" w:rsidRPr="00226E63" w:rsidRDefault="00FF5AB7" w:rsidP="006D003A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D003A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891DB2" w14:textId="77777777"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14:paraId="7486C4EF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12E10B84" w14:textId="77777777" w:rsidR="00FF5AB7" w:rsidRPr="00226E63" w:rsidRDefault="00FF5AB7" w:rsidP="006D003A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6D003A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proofErr w:type="gramEnd"/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3775B" w14:textId="77777777"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14:paraId="74EB0672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13DEDB9" w14:textId="77777777"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D5B76F" w14:textId="77777777"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E94129E" w14:textId="6556C21D" w:rsidR="00FA38B9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AD6F16">
        <w:rPr>
          <w:i/>
          <w:lang w:val="es-MX"/>
        </w:rPr>
        <w:t>0</w:t>
      </w:r>
      <w:r w:rsidR="00296BCC">
        <w:rPr>
          <w:i/>
          <w:lang w:val="es-MX"/>
        </w:rPr>
        <w:t>4</w:t>
      </w:r>
      <w:r w:rsidR="004D1B49" w:rsidRPr="00226E63">
        <w:rPr>
          <w:i/>
          <w:lang w:val="es-MX"/>
        </w:rPr>
        <w:t xml:space="preserve"> de</w:t>
      </w:r>
      <w:r w:rsidR="00AD6F16">
        <w:rPr>
          <w:i/>
          <w:lang w:val="es-MX"/>
        </w:rPr>
        <w:t xml:space="preserve"> </w:t>
      </w:r>
      <w:r w:rsidR="00296BCC">
        <w:rPr>
          <w:i/>
          <w:lang w:val="es-MX"/>
        </w:rPr>
        <w:t>mayo</w:t>
      </w:r>
      <w:r w:rsidR="0041148D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de</w:t>
      </w:r>
      <w:r w:rsidR="00B1229B" w:rsidRPr="00226E63">
        <w:rPr>
          <w:i/>
          <w:lang w:val="es-MX"/>
        </w:rPr>
        <w:t xml:space="preserve"> </w:t>
      </w:r>
      <w:r w:rsidR="0041148D">
        <w:rPr>
          <w:i/>
          <w:lang w:val="es-MX"/>
        </w:rPr>
        <w:t>2021.</w:t>
      </w:r>
    </w:p>
    <w:p w14:paraId="419B373A" w14:textId="77777777"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14:paraId="7AA28169" w14:textId="77777777"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14:paraId="474B9513" w14:textId="77777777"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14:paraId="39A2E487" w14:textId="77777777"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14:paraId="3925D4BA" w14:textId="77777777"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14:paraId="7B5EBA8F" w14:textId="77777777"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14:paraId="7C27FBBA" w14:textId="77777777"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</w:p>
    <w:p w14:paraId="24F11179" w14:textId="77777777" w:rsidR="00FA38B9" w:rsidRPr="00FA38B9" w:rsidRDefault="00FA38B9" w:rsidP="001E0FBE">
      <w:pPr>
        <w:jc w:val="both"/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14:paraId="4F380F05" w14:textId="77777777"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14:paraId="1CF64A50" w14:textId="77777777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4A51845" w14:textId="77777777"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CA0E6A8" w14:textId="77777777"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EJECUCIÓN FINANCIERA </w:t>
            </w:r>
            <w:proofErr w:type="gramStart"/>
            <w:r>
              <w:rPr>
                <w:rFonts w:ascii="Calibri" w:hAnsi="Calibri" w:cs="Arial"/>
                <w:b/>
                <w:sz w:val="22"/>
                <w:szCs w:val="20"/>
              </w:rPr>
              <w:t>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</w:t>
            </w:r>
            <w:proofErr w:type="gramEnd"/>
            <w:r w:rsidR="001340E8">
              <w:rPr>
                <w:rFonts w:ascii="Calibri" w:hAnsi="Calibri" w:cs="Arial"/>
                <w:b/>
                <w:sz w:val="22"/>
                <w:szCs w:val="20"/>
              </w:rPr>
              <w:t>Q.)</w:t>
            </w:r>
          </w:p>
        </w:tc>
        <w:tc>
          <w:tcPr>
            <w:tcW w:w="2827" w:type="dxa"/>
            <w:vAlign w:val="center"/>
          </w:tcPr>
          <w:p w14:paraId="03BDA1D6" w14:textId="77777777"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14:paraId="48DFC245" w14:textId="77777777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8DA20D" w14:textId="77777777"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78E8F08" w14:textId="77777777"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14:paraId="63121C97" w14:textId="77777777"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14:paraId="01729BD0" w14:textId="77777777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B2C9CBE" w14:textId="77777777"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9861066" w14:textId="77777777"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14:paraId="772FD7B1" w14:textId="77777777"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14:paraId="03CAAC5D" w14:textId="77777777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4D02D71" w14:textId="77777777"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16C0857" w14:textId="77777777"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14:paraId="0888D11B" w14:textId="77777777"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14:paraId="505D2CAA" w14:textId="77777777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431E11" w14:textId="77777777"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6E52114" w14:textId="77777777"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2F32F13B" w14:textId="77777777"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14:paraId="269C9C22" w14:textId="77777777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537F" w14:textId="77777777"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B87" w14:textId="77777777"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351" w14:textId="77777777"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14:paraId="68490C08" w14:textId="77777777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98CB" w14:textId="77777777"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98C8" w14:textId="77777777"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2638" w14:textId="77777777"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14:paraId="555F7901" w14:textId="77777777"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94E6" w14:textId="77777777" w:rsidR="00674E22" w:rsidRDefault="00674E22">
      <w:r>
        <w:separator/>
      </w:r>
    </w:p>
  </w:endnote>
  <w:endnote w:type="continuationSeparator" w:id="0">
    <w:p w14:paraId="7BB1BA9B" w14:textId="77777777" w:rsidR="00674E22" w:rsidRDefault="0067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E26F" w14:textId="77777777" w:rsidR="00FE25FF" w:rsidRDefault="00FE25FF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67FC2" w14:textId="77777777" w:rsidR="00FE25FF" w:rsidRDefault="00FE25FF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C88B" w14:textId="77777777" w:rsidR="00FE25FF" w:rsidRPr="00BD447E" w:rsidRDefault="00FE25FF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6</w:t>
    </w:r>
    <w:r w:rsidRPr="00BD447E">
      <w:rPr>
        <w:sz w:val="14"/>
        <w:szCs w:val="14"/>
      </w:rPr>
      <w:fldChar w:fldCharType="end"/>
    </w:r>
  </w:p>
  <w:p w14:paraId="3F5B4DCB" w14:textId="77777777" w:rsidR="00FE25FF" w:rsidRPr="00C04183" w:rsidRDefault="00FE25FF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649C" w14:textId="77777777" w:rsidR="00674E22" w:rsidRDefault="00674E22">
      <w:r>
        <w:separator/>
      </w:r>
    </w:p>
  </w:footnote>
  <w:footnote w:type="continuationSeparator" w:id="0">
    <w:p w14:paraId="55C4B97C" w14:textId="77777777" w:rsidR="00674E22" w:rsidRDefault="0067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14F8" w14:textId="77777777" w:rsidR="00FE25FF" w:rsidRDefault="00FE25FF" w:rsidP="005E7E26">
    <w:pPr>
      <w:pStyle w:val="Encabezado"/>
    </w:pPr>
    <w:r>
      <w:t xml:space="preserve">                       </w:t>
    </w:r>
  </w:p>
  <w:p w14:paraId="54676A66" w14:textId="77777777" w:rsidR="00FE25FF" w:rsidRPr="002B6A16" w:rsidRDefault="00FE25FF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1E69B215" w14:textId="77777777" w:rsidR="00FE25FF" w:rsidRDefault="00FE25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ACDE" w14:textId="77777777" w:rsidR="00FE25FF" w:rsidRDefault="00FE25FF" w:rsidP="005E7E26">
    <w:pPr>
      <w:pStyle w:val="Encabezado"/>
    </w:pPr>
    <w:r>
      <w:t xml:space="preserve">                       </w:t>
    </w:r>
  </w:p>
  <w:p w14:paraId="274F642B" w14:textId="77777777" w:rsidR="00FE25FF" w:rsidRPr="00FA38B9" w:rsidRDefault="00FE25FF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1E7C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17B3B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37A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6511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0FBE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5D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1AC1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C3C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6BCC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5F85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0921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6DD8"/>
    <w:rsid w:val="004073DE"/>
    <w:rsid w:val="004076B6"/>
    <w:rsid w:val="004102D8"/>
    <w:rsid w:val="00410F69"/>
    <w:rsid w:val="00410F6C"/>
    <w:rsid w:val="0041148D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362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7EE"/>
    <w:rsid w:val="00465BB5"/>
    <w:rsid w:val="00466C37"/>
    <w:rsid w:val="00466D2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5D7C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498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1F00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CC8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4E22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03A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77EE9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4B5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4A18"/>
    <w:rsid w:val="009950C3"/>
    <w:rsid w:val="00995224"/>
    <w:rsid w:val="0099543D"/>
    <w:rsid w:val="0099651C"/>
    <w:rsid w:val="00996E87"/>
    <w:rsid w:val="00996FB2"/>
    <w:rsid w:val="00997119"/>
    <w:rsid w:val="009974BB"/>
    <w:rsid w:val="00997828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807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331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849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D6F16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4C88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0FA4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0F0E"/>
    <w:rsid w:val="00D31480"/>
    <w:rsid w:val="00D31BED"/>
    <w:rsid w:val="00D32706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67FFD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ECF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4EF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67FF0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244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16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5FF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71354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99D5-6440-4C68-829D-056FA26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8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558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4</cp:revision>
  <cp:lastPrinted>2021-05-04T20:55:00Z</cp:lastPrinted>
  <dcterms:created xsi:type="dcterms:W3CDTF">2021-05-04T14:40:00Z</dcterms:created>
  <dcterms:modified xsi:type="dcterms:W3CDTF">2021-05-04T21:14:00Z</dcterms:modified>
</cp:coreProperties>
</file>